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0484" w14:textId="77777777" w:rsidR="007006D3" w:rsidRDefault="007006D3" w:rsidP="007006D3">
      <w:pPr>
        <w:pStyle w:val="Title"/>
        <w:jc w:val="center"/>
        <w:rPr>
          <w:lang w:val="en-US"/>
        </w:rPr>
      </w:pPr>
      <w:r>
        <w:rPr>
          <w:lang w:val="en-US"/>
        </w:rPr>
        <w:t>Guide to Slay</w:t>
      </w:r>
    </w:p>
    <w:p w14:paraId="205B1A37" w14:textId="77777777" w:rsidR="007006D3" w:rsidRDefault="007006D3" w:rsidP="007006D3">
      <w:pPr>
        <w:rPr>
          <w:lang w:val="en-US"/>
        </w:rPr>
      </w:pPr>
    </w:p>
    <w:p w14:paraId="620976F0" w14:textId="77777777" w:rsidR="006C3D09" w:rsidRDefault="006C3D09" w:rsidP="006C3D09">
      <w:pPr>
        <w:pStyle w:val="Heading1"/>
        <w:rPr>
          <w:lang w:val="en-US"/>
        </w:rPr>
      </w:pPr>
      <w:r>
        <w:rPr>
          <w:lang w:val="en-US"/>
        </w:rPr>
        <w:t>Index:</w:t>
      </w:r>
    </w:p>
    <w:p w14:paraId="2024AF8E" w14:textId="560BE1E3" w:rsidR="006C3D09" w:rsidRDefault="006C3D0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5750715" w:history="1">
        <w:r w:rsidRPr="00E55F1D">
          <w:rPr>
            <w:rStyle w:val="Hyperlink"/>
            <w:noProof/>
          </w:rPr>
          <w:t>About:</w:t>
        </w:r>
        <w:r>
          <w:rPr>
            <w:noProof/>
            <w:webHidden/>
          </w:rPr>
          <w:tab/>
        </w:r>
        <w:r>
          <w:rPr>
            <w:noProof/>
            <w:webHidden/>
          </w:rPr>
          <w:fldChar w:fldCharType="begin"/>
        </w:r>
        <w:r>
          <w:rPr>
            <w:noProof/>
            <w:webHidden/>
          </w:rPr>
          <w:instrText xml:space="preserve"> PAGEREF _Toc135750715 \h </w:instrText>
        </w:r>
        <w:r>
          <w:rPr>
            <w:noProof/>
            <w:webHidden/>
          </w:rPr>
        </w:r>
        <w:r>
          <w:rPr>
            <w:noProof/>
            <w:webHidden/>
          </w:rPr>
          <w:fldChar w:fldCharType="separate"/>
        </w:r>
        <w:r w:rsidR="003F7449">
          <w:rPr>
            <w:noProof/>
            <w:webHidden/>
          </w:rPr>
          <w:t>1</w:t>
        </w:r>
        <w:r>
          <w:rPr>
            <w:noProof/>
            <w:webHidden/>
          </w:rPr>
          <w:fldChar w:fldCharType="end"/>
        </w:r>
      </w:hyperlink>
    </w:p>
    <w:p w14:paraId="3A6F904F" w14:textId="3C62DE56" w:rsidR="006C3D09" w:rsidRDefault="00000000">
      <w:pPr>
        <w:pStyle w:val="TOC1"/>
        <w:tabs>
          <w:tab w:val="right" w:leader="dot" w:pos="9016"/>
        </w:tabs>
        <w:rPr>
          <w:rFonts w:eastAsiaTheme="minorEastAsia"/>
          <w:noProof/>
          <w:lang w:eastAsia="en-IN"/>
        </w:rPr>
      </w:pPr>
      <w:hyperlink w:anchor="_Toc135750716" w:history="1">
        <w:r w:rsidR="006C3D09" w:rsidRPr="00E55F1D">
          <w:rPr>
            <w:rStyle w:val="Hyperlink"/>
            <w:noProof/>
          </w:rPr>
          <w:t>Starting a game:</w:t>
        </w:r>
        <w:r w:rsidR="006C3D09">
          <w:rPr>
            <w:noProof/>
            <w:webHidden/>
          </w:rPr>
          <w:tab/>
        </w:r>
        <w:r w:rsidR="006C3D09">
          <w:rPr>
            <w:noProof/>
            <w:webHidden/>
          </w:rPr>
          <w:fldChar w:fldCharType="begin"/>
        </w:r>
        <w:r w:rsidR="006C3D09">
          <w:rPr>
            <w:noProof/>
            <w:webHidden/>
          </w:rPr>
          <w:instrText xml:space="preserve"> PAGEREF _Toc135750716 \h </w:instrText>
        </w:r>
        <w:r w:rsidR="006C3D09">
          <w:rPr>
            <w:noProof/>
            <w:webHidden/>
          </w:rPr>
        </w:r>
        <w:r w:rsidR="006C3D09">
          <w:rPr>
            <w:noProof/>
            <w:webHidden/>
          </w:rPr>
          <w:fldChar w:fldCharType="separate"/>
        </w:r>
        <w:r w:rsidR="003F7449">
          <w:rPr>
            <w:noProof/>
            <w:webHidden/>
          </w:rPr>
          <w:t>2</w:t>
        </w:r>
        <w:r w:rsidR="006C3D09">
          <w:rPr>
            <w:noProof/>
            <w:webHidden/>
          </w:rPr>
          <w:fldChar w:fldCharType="end"/>
        </w:r>
      </w:hyperlink>
    </w:p>
    <w:p w14:paraId="6500099A" w14:textId="4F31ABF9" w:rsidR="006C3D09" w:rsidRDefault="00000000">
      <w:pPr>
        <w:pStyle w:val="TOC1"/>
        <w:tabs>
          <w:tab w:val="right" w:leader="dot" w:pos="9016"/>
        </w:tabs>
        <w:rPr>
          <w:rFonts w:eastAsiaTheme="minorEastAsia"/>
          <w:noProof/>
          <w:lang w:eastAsia="en-IN"/>
        </w:rPr>
      </w:pPr>
      <w:hyperlink w:anchor="_Toc135750717" w:history="1">
        <w:r w:rsidR="006C3D09" w:rsidRPr="00E55F1D">
          <w:rPr>
            <w:rStyle w:val="Hyperlink"/>
            <w:noProof/>
          </w:rPr>
          <w:t>Game Interface:</w:t>
        </w:r>
        <w:r w:rsidR="006C3D09">
          <w:rPr>
            <w:noProof/>
            <w:webHidden/>
          </w:rPr>
          <w:tab/>
        </w:r>
        <w:r w:rsidR="006C3D09">
          <w:rPr>
            <w:noProof/>
            <w:webHidden/>
          </w:rPr>
          <w:fldChar w:fldCharType="begin"/>
        </w:r>
        <w:r w:rsidR="006C3D09">
          <w:rPr>
            <w:noProof/>
            <w:webHidden/>
          </w:rPr>
          <w:instrText xml:space="preserve"> PAGEREF _Toc135750717 \h </w:instrText>
        </w:r>
        <w:r w:rsidR="006C3D09">
          <w:rPr>
            <w:noProof/>
            <w:webHidden/>
          </w:rPr>
        </w:r>
        <w:r w:rsidR="006C3D09">
          <w:rPr>
            <w:noProof/>
            <w:webHidden/>
          </w:rPr>
          <w:fldChar w:fldCharType="separate"/>
        </w:r>
        <w:r w:rsidR="003F7449">
          <w:rPr>
            <w:noProof/>
            <w:webHidden/>
          </w:rPr>
          <w:t>3</w:t>
        </w:r>
        <w:r w:rsidR="006C3D09">
          <w:rPr>
            <w:noProof/>
            <w:webHidden/>
          </w:rPr>
          <w:fldChar w:fldCharType="end"/>
        </w:r>
      </w:hyperlink>
    </w:p>
    <w:p w14:paraId="4D7D5028" w14:textId="5D1C36A9" w:rsidR="006C3D09" w:rsidRDefault="00000000">
      <w:pPr>
        <w:pStyle w:val="TOC1"/>
        <w:tabs>
          <w:tab w:val="right" w:leader="dot" w:pos="9016"/>
        </w:tabs>
        <w:rPr>
          <w:rFonts w:eastAsiaTheme="minorEastAsia"/>
          <w:noProof/>
          <w:lang w:eastAsia="en-IN"/>
        </w:rPr>
      </w:pPr>
      <w:hyperlink w:anchor="_Toc135750718" w:history="1">
        <w:r w:rsidR="006C3D09" w:rsidRPr="00E55F1D">
          <w:rPr>
            <w:rStyle w:val="Hyperlink"/>
            <w:noProof/>
          </w:rPr>
          <w:t>The Rules of the game:</w:t>
        </w:r>
        <w:r w:rsidR="006C3D09">
          <w:rPr>
            <w:noProof/>
            <w:webHidden/>
          </w:rPr>
          <w:tab/>
        </w:r>
        <w:r w:rsidR="006C3D09">
          <w:rPr>
            <w:noProof/>
            <w:webHidden/>
          </w:rPr>
          <w:fldChar w:fldCharType="begin"/>
        </w:r>
        <w:r w:rsidR="006C3D09">
          <w:rPr>
            <w:noProof/>
            <w:webHidden/>
          </w:rPr>
          <w:instrText xml:space="preserve"> PAGEREF _Toc135750718 \h </w:instrText>
        </w:r>
        <w:r w:rsidR="006C3D09">
          <w:rPr>
            <w:noProof/>
            <w:webHidden/>
          </w:rPr>
        </w:r>
        <w:r w:rsidR="006C3D09">
          <w:rPr>
            <w:noProof/>
            <w:webHidden/>
          </w:rPr>
          <w:fldChar w:fldCharType="separate"/>
        </w:r>
        <w:r w:rsidR="003F7449">
          <w:rPr>
            <w:noProof/>
            <w:webHidden/>
          </w:rPr>
          <w:t>4</w:t>
        </w:r>
        <w:r w:rsidR="006C3D09">
          <w:rPr>
            <w:noProof/>
            <w:webHidden/>
          </w:rPr>
          <w:fldChar w:fldCharType="end"/>
        </w:r>
      </w:hyperlink>
    </w:p>
    <w:p w14:paraId="5B78E7FF" w14:textId="5B89CFC3" w:rsidR="006C3D09" w:rsidRDefault="00000000">
      <w:pPr>
        <w:pStyle w:val="TOC1"/>
        <w:tabs>
          <w:tab w:val="right" w:leader="dot" w:pos="9016"/>
        </w:tabs>
        <w:rPr>
          <w:rFonts w:eastAsiaTheme="minorEastAsia"/>
          <w:noProof/>
          <w:lang w:eastAsia="en-IN"/>
        </w:rPr>
      </w:pPr>
      <w:hyperlink w:anchor="_Toc135750719" w:history="1">
        <w:r w:rsidR="006C3D09" w:rsidRPr="00E55F1D">
          <w:rPr>
            <w:rStyle w:val="Hyperlink"/>
            <w:noProof/>
          </w:rPr>
          <w:t>Protection System:</w:t>
        </w:r>
        <w:r w:rsidR="006C3D09">
          <w:rPr>
            <w:noProof/>
            <w:webHidden/>
          </w:rPr>
          <w:tab/>
        </w:r>
        <w:r w:rsidR="006C3D09">
          <w:rPr>
            <w:noProof/>
            <w:webHidden/>
          </w:rPr>
          <w:fldChar w:fldCharType="begin"/>
        </w:r>
        <w:r w:rsidR="006C3D09">
          <w:rPr>
            <w:noProof/>
            <w:webHidden/>
          </w:rPr>
          <w:instrText xml:space="preserve"> PAGEREF _Toc135750719 \h </w:instrText>
        </w:r>
        <w:r w:rsidR="006C3D09">
          <w:rPr>
            <w:noProof/>
            <w:webHidden/>
          </w:rPr>
        </w:r>
        <w:r w:rsidR="006C3D09">
          <w:rPr>
            <w:noProof/>
            <w:webHidden/>
          </w:rPr>
          <w:fldChar w:fldCharType="separate"/>
        </w:r>
        <w:r w:rsidR="003F7449">
          <w:rPr>
            <w:noProof/>
            <w:webHidden/>
          </w:rPr>
          <w:t>5</w:t>
        </w:r>
        <w:r w:rsidR="006C3D09">
          <w:rPr>
            <w:noProof/>
            <w:webHidden/>
          </w:rPr>
          <w:fldChar w:fldCharType="end"/>
        </w:r>
      </w:hyperlink>
    </w:p>
    <w:p w14:paraId="4868F6D4" w14:textId="467DF1BF" w:rsidR="006C3D09" w:rsidRDefault="00000000">
      <w:pPr>
        <w:pStyle w:val="TOC1"/>
        <w:tabs>
          <w:tab w:val="right" w:leader="dot" w:pos="9016"/>
        </w:tabs>
        <w:rPr>
          <w:rFonts w:eastAsiaTheme="minorEastAsia"/>
          <w:noProof/>
          <w:lang w:eastAsia="en-IN"/>
        </w:rPr>
      </w:pPr>
      <w:hyperlink w:anchor="_Toc135750720" w:history="1">
        <w:r w:rsidR="006C3D09" w:rsidRPr="00E55F1D">
          <w:rPr>
            <w:rStyle w:val="Hyperlink"/>
            <w:noProof/>
          </w:rPr>
          <w:t>Economy Systems:</w:t>
        </w:r>
        <w:r w:rsidR="006C3D09">
          <w:rPr>
            <w:noProof/>
            <w:webHidden/>
          </w:rPr>
          <w:tab/>
        </w:r>
        <w:r w:rsidR="006C3D09">
          <w:rPr>
            <w:noProof/>
            <w:webHidden/>
          </w:rPr>
          <w:fldChar w:fldCharType="begin"/>
        </w:r>
        <w:r w:rsidR="006C3D09">
          <w:rPr>
            <w:noProof/>
            <w:webHidden/>
          </w:rPr>
          <w:instrText xml:space="preserve"> PAGEREF _Toc135750720 \h </w:instrText>
        </w:r>
        <w:r w:rsidR="006C3D09">
          <w:rPr>
            <w:noProof/>
            <w:webHidden/>
          </w:rPr>
        </w:r>
        <w:r w:rsidR="006C3D09">
          <w:rPr>
            <w:noProof/>
            <w:webHidden/>
          </w:rPr>
          <w:fldChar w:fldCharType="separate"/>
        </w:r>
        <w:r w:rsidR="003F7449">
          <w:rPr>
            <w:noProof/>
            <w:webHidden/>
          </w:rPr>
          <w:t>6</w:t>
        </w:r>
        <w:r w:rsidR="006C3D09">
          <w:rPr>
            <w:noProof/>
            <w:webHidden/>
          </w:rPr>
          <w:fldChar w:fldCharType="end"/>
        </w:r>
      </w:hyperlink>
    </w:p>
    <w:p w14:paraId="7DD21102" w14:textId="77777777" w:rsidR="007006D3" w:rsidRDefault="006C3D09" w:rsidP="007006D3">
      <w:r>
        <w:fldChar w:fldCharType="end"/>
      </w:r>
    </w:p>
    <w:p w14:paraId="7EE36C70" w14:textId="77777777" w:rsidR="007006D3" w:rsidRDefault="007006D3" w:rsidP="007006D3">
      <w:pPr>
        <w:pStyle w:val="Heading1"/>
      </w:pPr>
      <w:bookmarkStart w:id="0" w:name="_Toc135750715"/>
      <w:r>
        <w:t>About:</w:t>
      </w:r>
      <w:bookmarkEnd w:id="0"/>
    </w:p>
    <w:p w14:paraId="75C4087C" w14:textId="77777777" w:rsidR="007006D3" w:rsidRDefault="007006D3" w:rsidP="007006D3">
      <w:r w:rsidRPr="007006D3">
        <w:t>This is a recreation of the game Slay, originally created by Sean O'Connor in 1995, But with over the internet multiplayer</w:t>
      </w:r>
      <w:r>
        <w:t>.</w:t>
      </w:r>
    </w:p>
    <w:p w14:paraId="7C866A5D" w14:textId="77777777" w:rsidR="007006D3" w:rsidRDefault="007006D3">
      <w:pPr>
        <w:rPr>
          <w:rFonts w:asciiTheme="majorHAnsi" w:eastAsiaTheme="majorEastAsia" w:hAnsiTheme="majorHAnsi" w:cstheme="majorBidi"/>
          <w:color w:val="2F5496" w:themeColor="accent1" w:themeShade="BF"/>
          <w:sz w:val="32"/>
          <w:szCs w:val="32"/>
        </w:rPr>
      </w:pPr>
      <w:r>
        <w:br w:type="page"/>
      </w:r>
    </w:p>
    <w:p w14:paraId="4BAB7296" w14:textId="77777777" w:rsidR="007006D3" w:rsidRDefault="007006D3" w:rsidP="007006D3">
      <w:pPr>
        <w:pStyle w:val="Heading1"/>
      </w:pPr>
      <w:bookmarkStart w:id="1" w:name="_Toc135750716"/>
      <w:r>
        <w:lastRenderedPageBreak/>
        <w:t>Starting a game:</w:t>
      </w:r>
      <w:bookmarkEnd w:id="1"/>
    </w:p>
    <w:p w14:paraId="0B57C7A0" w14:textId="77777777" w:rsidR="007006D3" w:rsidRDefault="007006D3" w:rsidP="007006D3"/>
    <w:p w14:paraId="41920484" w14:textId="77777777" w:rsidR="007006D3" w:rsidRDefault="007006D3" w:rsidP="007006D3">
      <w:r>
        <w:t>To start a game of slay you must first connect to a game server, you can do this using the direct connect menu in the launcher.</w:t>
      </w:r>
    </w:p>
    <w:p w14:paraId="19C4090F" w14:textId="77777777" w:rsidR="007006D3" w:rsidRDefault="007006D3" w:rsidP="007006D3">
      <w:r>
        <w:t xml:space="preserve">In the direct connect menu enter the IP and port of the game server and </w:t>
      </w:r>
      <w:proofErr w:type="gramStart"/>
      <w:r>
        <w:t>password(</w:t>
      </w:r>
      <w:proofErr w:type="gramEnd"/>
      <w:r>
        <w:t>if applicable) to connect.</w:t>
      </w:r>
    </w:p>
    <w:p w14:paraId="109C3468" w14:textId="77777777" w:rsidR="007006D3" w:rsidRDefault="007006D3" w:rsidP="007006D3">
      <w:proofErr w:type="gramStart"/>
      <w:r>
        <w:t>Alternatively</w:t>
      </w:r>
      <w:proofErr w:type="gramEnd"/>
      <w:r>
        <w:t xml:space="preserve"> if the game server is being hosted on your LAN and has discovery enabled then it will show up in the server list where you can select it and then use the connect button to connect to it.</w:t>
      </w:r>
    </w:p>
    <w:p w14:paraId="539336D9" w14:textId="76703437" w:rsidR="007006D3" w:rsidRDefault="00000000" w:rsidP="007006D3">
      <w:pPr>
        <w:pStyle w:val="Caption"/>
        <w:keepNext/>
      </w:pPr>
      <w:fldSimple w:instr=" SEQ Figure \* ARABIC ">
        <w:r w:rsidR="003F7449">
          <w:rPr>
            <w:noProof/>
          </w:rPr>
          <w:t>1</w:t>
        </w:r>
      </w:fldSimple>
      <w:r w:rsidR="007006D3">
        <w:t>: The Launcher main menu</w:t>
      </w:r>
    </w:p>
    <w:p w14:paraId="51ABFE18" w14:textId="77777777" w:rsidR="007006D3" w:rsidRDefault="007006D3" w:rsidP="007006D3">
      <w:r w:rsidRPr="007006D3">
        <w:rPr>
          <w:noProof/>
        </w:rPr>
        <w:drawing>
          <wp:inline distT="0" distB="0" distL="0" distR="0" wp14:anchorId="369D6BEB" wp14:editId="5041E21F">
            <wp:extent cx="5731510" cy="3510280"/>
            <wp:effectExtent l="0" t="0" r="2540" b="0"/>
            <wp:docPr id="1344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0155" name=""/>
                    <pic:cNvPicPr/>
                  </pic:nvPicPr>
                  <pic:blipFill>
                    <a:blip r:embed="rId6"/>
                    <a:stretch>
                      <a:fillRect/>
                    </a:stretch>
                  </pic:blipFill>
                  <pic:spPr>
                    <a:xfrm>
                      <a:off x="0" y="0"/>
                      <a:ext cx="5731510" cy="3510280"/>
                    </a:xfrm>
                    <a:prstGeom prst="rect">
                      <a:avLst/>
                    </a:prstGeom>
                  </pic:spPr>
                </pic:pic>
              </a:graphicData>
            </a:graphic>
          </wp:inline>
        </w:drawing>
      </w:r>
    </w:p>
    <w:p w14:paraId="4E3FC1B3" w14:textId="77777777" w:rsidR="007006D3" w:rsidRDefault="007006D3" w:rsidP="007006D3">
      <w:r>
        <w:t>Once you have connected, you will face a waiting screen until sufficient players join the server and the game can begin</w:t>
      </w:r>
    </w:p>
    <w:p w14:paraId="7EF6C7D7" w14:textId="77777777" w:rsidR="007006D3" w:rsidRDefault="007006D3" w:rsidP="007006D3"/>
    <w:p w14:paraId="5C5D7ED0" w14:textId="77777777" w:rsidR="00350E29" w:rsidRDefault="00350E29">
      <w:pPr>
        <w:rPr>
          <w:rFonts w:asciiTheme="majorHAnsi" w:eastAsiaTheme="majorEastAsia" w:hAnsiTheme="majorHAnsi" w:cstheme="majorBidi"/>
          <w:color w:val="2F5496" w:themeColor="accent1" w:themeShade="BF"/>
          <w:sz w:val="32"/>
          <w:szCs w:val="32"/>
        </w:rPr>
      </w:pPr>
      <w:r>
        <w:br w:type="page"/>
      </w:r>
    </w:p>
    <w:p w14:paraId="09D6C736" w14:textId="77777777" w:rsidR="007006D3" w:rsidRDefault="007006D3" w:rsidP="007006D3">
      <w:pPr>
        <w:pStyle w:val="Heading1"/>
      </w:pPr>
      <w:bookmarkStart w:id="2" w:name="_Toc135750717"/>
      <w:r>
        <w:lastRenderedPageBreak/>
        <w:t>Game Interface:</w:t>
      </w:r>
      <w:bookmarkEnd w:id="2"/>
    </w:p>
    <w:p w14:paraId="0FA50756" w14:textId="77777777" w:rsidR="007006D3" w:rsidRDefault="007006D3" w:rsidP="007006D3">
      <w:r>
        <w:t>The game interface has 3 simple parts</w:t>
      </w:r>
    </w:p>
    <w:p w14:paraId="491721DE" w14:textId="77777777" w:rsidR="007006D3" w:rsidRDefault="007006D3" w:rsidP="007006D3">
      <w:pPr>
        <w:pStyle w:val="ListParagraph"/>
        <w:numPr>
          <w:ilvl w:val="0"/>
          <w:numId w:val="2"/>
        </w:numPr>
      </w:pPr>
      <w:r>
        <w:t>The map</w:t>
      </w:r>
    </w:p>
    <w:p w14:paraId="177B2142" w14:textId="77777777" w:rsidR="007006D3" w:rsidRDefault="007006D3" w:rsidP="007006D3">
      <w:pPr>
        <w:pStyle w:val="ListParagraph"/>
        <w:numPr>
          <w:ilvl w:val="0"/>
          <w:numId w:val="2"/>
        </w:numPr>
      </w:pPr>
      <w:r>
        <w:t>The sidebar</w:t>
      </w:r>
    </w:p>
    <w:p w14:paraId="69B7B21F" w14:textId="77777777" w:rsidR="007006D3" w:rsidRDefault="00350E29" w:rsidP="007006D3">
      <w:pPr>
        <w:pStyle w:val="ListParagraph"/>
        <w:numPr>
          <w:ilvl w:val="0"/>
          <w:numId w:val="2"/>
        </w:numPr>
      </w:pPr>
      <w:r>
        <w:t xml:space="preserve">The end turn button </w:t>
      </w:r>
    </w:p>
    <w:p w14:paraId="47394499" w14:textId="77777777" w:rsidR="00350E29" w:rsidRDefault="00350E29" w:rsidP="00350E29">
      <w:r>
        <w:t>The map displays the current state of the game.</w:t>
      </w:r>
    </w:p>
    <w:p w14:paraId="7B098CA7" w14:textId="77777777" w:rsidR="00350E29" w:rsidRDefault="00350E29" w:rsidP="00350E29">
      <w:r>
        <w:t>You can play units using drag and drop mechanics.</w:t>
      </w:r>
    </w:p>
    <w:p w14:paraId="3865D229" w14:textId="77777777" w:rsidR="007006D3" w:rsidRDefault="00350E29" w:rsidP="007006D3">
      <w:r>
        <w:t>Similar drag and drop mechanics are used to purchase from the shop</w:t>
      </w:r>
    </w:p>
    <w:p w14:paraId="353C5386" w14:textId="77777777" w:rsidR="00350E29" w:rsidRDefault="00350E29" w:rsidP="007006D3">
      <w:r>
        <w:t>Use the end turn button when you’re done making all your moves for the current turn</w:t>
      </w:r>
    </w:p>
    <w:p w14:paraId="665D1358" w14:textId="608E838A" w:rsidR="00350E29" w:rsidRDefault="00000000" w:rsidP="00350E29">
      <w:pPr>
        <w:pStyle w:val="Caption"/>
        <w:keepNext/>
      </w:pPr>
      <w:fldSimple w:instr=" SEQ Figure \* ARABIC ">
        <w:r w:rsidR="003F7449">
          <w:rPr>
            <w:noProof/>
          </w:rPr>
          <w:t>2</w:t>
        </w:r>
      </w:fldSimple>
      <w:r w:rsidR="003A6CE2">
        <w:rPr>
          <w:noProof/>
        </w:rPr>
        <w:t>:</w:t>
      </w:r>
      <w:r w:rsidR="00350E29">
        <w:t xml:space="preserve"> The Game Interface</w:t>
      </w:r>
    </w:p>
    <w:p w14:paraId="1BBC04BE" w14:textId="77777777" w:rsidR="00350E29" w:rsidRDefault="00350E29" w:rsidP="007006D3">
      <w:r>
        <w:rPr>
          <w:noProof/>
        </w:rPr>
        <w:drawing>
          <wp:inline distT="0" distB="0" distL="0" distR="0" wp14:anchorId="0A8CB19B" wp14:editId="528641D4">
            <wp:extent cx="5721985" cy="4329430"/>
            <wp:effectExtent l="0" t="0" r="0" b="0"/>
            <wp:docPr id="67971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4329430"/>
                    </a:xfrm>
                    <a:prstGeom prst="rect">
                      <a:avLst/>
                    </a:prstGeom>
                    <a:noFill/>
                    <a:ln>
                      <a:noFill/>
                    </a:ln>
                  </pic:spPr>
                </pic:pic>
              </a:graphicData>
            </a:graphic>
          </wp:inline>
        </w:drawing>
      </w:r>
    </w:p>
    <w:p w14:paraId="170EA479" w14:textId="77777777" w:rsidR="007006D3" w:rsidRDefault="00350E29" w:rsidP="00350E29">
      <w:r>
        <w:t>The active city and its land will be highlighted with white outlines. Simply click on land belonging to a certain city to select it. The information on the side panel always corresponds to the active city and the shop displays options based on the active city.</w:t>
      </w:r>
    </w:p>
    <w:p w14:paraId="27C87952" w14:textId="77777777" w:rsidR="008E7FBC" w:rsidRDefault="00350E29" w:rsidP="00350E29">
      <w:r>
        <w:t>Anything you purchase from the shop can only be used by the active city that purchased it.</w:t>
      </w:r>
    </w:p>
    <w:p w14:paraId="50E2FD94" w14:textId="77777777" w:rsidR="008E7FBC" w:rsidRDefault="008E7FBC">
      <w:r>
        <w:br w:type="page"/>
      </w:r>
    </w:p>
    <w:p w14:paraId="2F26F8D9" w14:textId="77777777" w:rsidR="008E7FBC" w:rsidRDefault="008E7FBC" w:rsidP="008E7FBC">
      <w:pPr>
        <w:pStyle w:val="Heading1"/>
      </w:pPr>
      <w:bookmarkStart w:id="3" w:name="_Toc135750718"/>
      <w:r>
        <w:lastRenderedPageBreak/>
        <w:t>The Rules of the game:</w:t>
      </w:r>
      <w:bookmarkEnd w:id="3"/>
    </w:p>
    <w:p w14:paraId="05256DC2" w14:textId="77777777" w:rsidR="008E7FBC" w:rsidRDefault="008E7FBC" w:rsidP="008E7FBC"/>
    <w:p w14:paraId="07F0658D" w14:textId="77777777" w:rsidR="008E7FBC" w:rsidRDefault="008E7FBC" w:rsidP="008E7FBC">
      <w:r>
        <w:t xml:space="preserve">The main objective of slay is simple, </w:t>
      </w:r>
      <w:proofErr w:type="gramStart"/>
      <w:r>
        <w:t>To</w:t>
      </w:r>
      <w:proofErr w:type="gramEnd"/>
      <w:r>
        <w:t xml:space="preserve"> take control of the entire map.</w:t>
      </w:r>
      <w:r>
        <w:br/>
        <w:t>The game ends when only cities of one player are left standing</w:t>
      </w:r>
      <w:r>
        <w:br/>
        <w:t>(In games containing bots, it alternatively also ends when the last human player loses their final city)</w:t>
      </w:r>
    </w:p>
    <w:p w14:paraId="2C747CEF" w14:textId="77777777" w:rsidR="008E7FBC" w:rsidRDefault="008E7FBC" w:rsidP="008E7FBC">
      <w:r>
        <w:t>To achieve this goal, you must capture more land</w:t>
      </w:r>
      <w:r>
        <w:br/>
        <w:t>Capturing land requires units</w:t>
      </w:r>
    </w:p>
    <w:p w14:paraId="0BE9A4D5" w14:textId="77777777" w:rsidR="008E7FBC" w:rsidRDefault="008E7FBC" w:rsidP="008E7FBC">
      <w:r>
        <w:t xml:space="preserve">There are </w:t>
      </w:r>
      <w:r w:rsidR="004A713D">
        <w:t>5</w:t>
      </w:r>
      <w:r>
        <w:t xml:space="preserve"> types of units in slay</w:t>
      </w:r>
    </w:p>
    <w:p w14:paraId="1D654836" w14:textId="6D6C0642" w:rsidR="004A713D" w:rsidRDefault="00000000" w:rsidP="004A713D">
      <w:pPr>
        <w:pStyle w:val="Caption"/>
        <w:keepNext/>
      </w:pPr>
      <w:fldSimple w:instr=" SEQ Figure \* ARABIC ">
        <w:r w:rsidR="003F7449">
          <w:rPr>
            <w:noProof/>
          </w:rPr>
          <w:t>3</w:t>
        </w:r>
      </w:fldSimple>
      <w:r w:rsidR="008E16F9">
        <w:rPr>
          <w:noProof/>
        </w:rPr>
        <w:t>:</w:t>
      </w:r>
      <w:r w:rsidR="004A713D">
        <w:t xml:space="preserve"> The units of slay</w:t>
      </w:r>
    </w:p>
    <w:p w14:paraId="5190085F" w14:textId="77777777" w:rsidR="008E7FBC" w:rsidRDefault="004A713D" w:rsidP="008E7FBC">
      <w:r>
        <w:rPr>
          <w:noProof/>
        </w:rPr>
        <w:drawing>
          <wp:inline distT="0" distB="0" distL="0" distR="0" wp14:anchorId="0398368A" wp14:editId="0170FB6B">
            <wp:extent cx="1711036" cy="2313940"/>
            <wp:effectExtent l="0" t="0" r="3810" b="0"/>
            <wp:docPr id="3336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525"/>
                    <a:stretch/>
                  </pic:blipFill>
                  <pic:spPr bwMode="auto">
                    <a:xfrm>
                      <a:off x="0" y="0"/>
                      <a:ext cx="1711036" cy="2313940"/>
                    </a:xfrm>
                    <a:prstGeom prst="rect">
                      <a:avLst/>
                    </a:prstGeom>
                    <a:noFill/>
                    <a:ln>
                      <a:noFill/>
                    </a:ln>
                    <a:extLst>
                      <a:ext uri="{53640926-AAD7-44D8-BBD7-CCE9431645EC}">
                        <a14:shadowObscured xmlns:a14="http://schemas.microsoft.com/office/drawing/2010/main"/>
                      </a:ext>
                    </a:extLst>
                  </pic:spPr>
                </pic:pic>
              </a:graphicData>
            </a:graphic>
          </wp:inline>
        </w:drawing>
      </w:r>
    </w:p>
    <w:p w14:paraId="1D9E0CAA" w14:textId="77777777" w:rsidR="004A713D" w:rsidRDefault="004A713D" w:rsidP="004A713D">
      <w:pPr>
        <w:pStyle w:val="ListParagraph"/>
        <w:numPr>
          <w:ilvl w:val="0"/>
          <w:numId w:val="3"/>
        </w:numPr>
      </w:pPr>
      <w:r>
        <w:t>The peasant</w:t>
      </w:r>
    </w:p>
    <w:p w14:paraId="53589BAA" w14:textId="77777777" w:rsidR="004A713D" w:rsidRDefault="004A713D" w:rsidP="004A713D">
      <w:pPr>
        <w:pStyle w:val="ListParagraph"/>
        <w:numPr>
          <w:ilvl w:val="0"/>
          <w:numId w:val="3"/>
        </w:numPr>
      </w:pPr>
      <w:r>
        <w:t>The outpost</w:t>
      </w:r>
    </w:p>
    <w:p w14:paraId="0958B4A9" w14:textId="77777777" w:rsidR="004A713D" w:rsidRDefault="004A713D" w:rsidP="004A713D">
      <w:pPr>
        <w:pStyle w:val="ListParagraph"/>
        <w:numPr>
          <w:ilvl w:val="0"/>
          <w:numId w:val="3"/>
        </w:numPr>
      </w:pPr>
      <w:r>
        <w:t>The spearman</w:t>
      </w:r>
    </w:p>
    <w:p w14:paraId="2B175A17" w14:textId="77777777" w:rsidR="004A713D" w:rsidRDefault="004A713D" w:rsidP="004A713D">
      <w:pPr>
        <w:pStyle w:val="ListParagraph"/>
        <w:numPr>
          <w:ilvl w:val="0"/>
          <w:numId w:val="3"/>
        </w:numPr>
      </w:pPr>
      <w:r>
        <w:t>The baron</w:t>
      </w:r>
    </w:p>
    <w:p w14:paraId="39E7DBA7" w14:textId="77777777" w:rsidR="004A713D" w:rsidRDefault="004A713D" w:rsidP="004A713D">
      <w:pPr>
        <w:pStyle w:val="ListParagraph"/>
        <w:numPr>
          <w:ilvl w:val="0"/>
          <w:numId w:val="3"/>
        </w:numPr>
      </w:pPr>
      <w:r>
        <w:t>The knight</w:t>
      </w:r>
    </w:p>
    <w:p w14:paraId="0EE27175" w14:textId="77777777" w:rsidR="004A713D" w:rsidRDefault="004A713D" w:rsidP="004A713D">
      <w:r>
        <w:t xml:space="preserve">The outpost alone </w:t>
      </w:r>
      <w:r w:rsidR="00A06CA8">
        <w:t>is</w:t>
      </w:r>
      <w:r w:rsidR="008C2E44">
        <w:t xml:space="preserve"> stationary and </w:t>
      </w:r>
      <w:r>
        <w:t>cannot be used for capturing, and is a defensive unit instead</w:t>
      </w:r>
    </w:p>
    <w:p w14:paraId="20275C8A" w14:textId="77777777" w:rsidR="004A713D" w:rsidRDefault="004A713D" w:rsidP="004A713D">
      <w:r>
        <w:t>All units besides the outpost also come with a per turn cost for upkeep</w:t>
      </w:r>
      <w:r w:rsidR="00764463">
        <w:t xml:space="preserve"> besides their purchase cost</w:t>
      </w:r>
      <w:r>
        <w:t>.</w:t>
      </w:r>
    </w:p>
    <w:p w14:paraId="2115D51B" w14:textId="77777777" w:rsidR="004A713D" w:rsidRDefault="004A713D" w:rsidP="004A713D">
      <w:r>
        <w:t>If the city runs out of money to pay for its units, All the units shall perish in the next round. Leaving behind graves</w:t>
      </w:r>
    </w:p>
    <w:p w14:paraId="5D9D1E69" w14:textId="77777777" w:rsidR="004A713D" w:rsidRDefault="004A713D">
      <w:r>
        <w:br w:type="page"/>
      </w:r>
    </w:p>
    <w:p w14:paraId="6FA4856C" w14:textId="77777777" w:rsidR="004A713D" w:rsidRDefault="004A713D" w:rsidP="004A713D"/>
    <w:p w14:paraId="159F73ED" w14:textId="77777777" w:rsidR="00764463" w:rsidRDefault="00764463" w:rsidP="00764463">
      <w:pPr>
        <w:pStyle w:val="Heading1"/>
      </w:pPr>
      <w:bookmarkStart w:id="4" w:name="_Toc135750719"/>
      <w:r>
        <w:t>Protection System:</w:t>
      </w:r>
      <w:bookmarkEnd w:id="4"/>
    </w:p>
    <w:p w14:paraId="212F0FF5" w14:textId="77777777" w:rsidR="00764463" w:rsidRDefault="00764463" w:rsidP="00764463"/>
    <w:p w14:paraId="25840113" w14:textId="77777777" w:rsidR="008C2E44" w:rsidRDefault="00764463" w:rsidP="00764463">
      <w:r>
        <w:t>Every cell on the map that is attached to a city is “protected” by adjacent allied cell</w:t>
      </w:r>
      <w:r w:rsidR="008C2E44">
        <w:t>s</w:t>
      </w:r>
      <w:r>
        <w:t>.</w:t>
      </w:r>
      <w:r>
        <w:br/>
      </w:r>
      <w:r w:rsidR="008C2E44">
        <w:t xml:space="preserve">So </w:t>
      </w:r>
      <w:proofErr w:type="gramStart"/>
      <w:r>
        <w:t>For</w:t>
      </w:r>
      <w:proofErr w:type="gramEnd"/>
      <w:r>
        <w:t xml:space="preserve"> an enemy unit to capture a cell. Its </w:t>
      </w:r>
      <w:r w:rsidR="008C2E44">
        <w:t>tier must be higher than the tier of the unit on the target cell or on any of the cells neighbouring the target cell.</w:t>
      </w:r>
    </w:p>
    <w:p w14:paraId="5429EBED" w14:textId="77777777" w:rsidR="008C2E44" w:rsidRDefault="008C2E44" w:rsidP="00764463">
      <w:r>
        <w:t>Cities provide the same level of protection as peasants.</w:t>
      </w:r>
      <w:r w:rsidR="00AB3A01">
        <w:br/>
        <w:t>Therefore you need spearmen or higher to take over cities and surrounding land</w:t>
      </w:r>
      <w:r>
        <w:br/>
        <w:t>Outposts provide the same level of protection as spearmen.</w:t>
      </w:r>
      <w:r w:rsidR="00AB3A01">
        <w:br/>
        <w:t>Therefore you need barons or higher to take over outposts and surrounding land</w:t>
      </w:r>
      <w:r>
        <w:br/>
      </w:r>
      <w:r>
        <w:br/>
        <w:t>Placing your forces around your highest tier units Is a good bet as any enemy force would have to have an even higher tier unit to chip at your forces.</w:t>
      </w:r>
    </w:p>
    <w:p w14:paraId="674CBB83" w14:textId="77777777" w:rsidR="00AB3A01" w:rsidRDefault="00AB3A01" w:rsidP="00764463">
      <w:r>
        <w:br w:type="page"/>
      </w:r>
    </w:p>
    <w:p w14:paraId="05C27752" w14:textId="77777777" w:rsidR="00AB3A01" w:rsidRDefault="00AB3A01" w:rsidP="00AB3A01">
      <w:pPr>
        <w:pStyle w:val="Heading1"/>
      </w:pPr>
      <w:bookmarkStart w:id="5" w:name="_Toc135750720"/>
      <w:r>
        <w:lastRenderedPageBreak/>
        <w:t>Economy Systems:</w:t>
      </w:r>
      <w:bookmarkEnd w:id="5"/>
    </w:p>
    <w:p w14:paraId="10683964" w14:textId="77777777" w:rsidR="00AB3A01" w:rsidRDefault="00AB3A01" w:rsidP="00AB3A01"/>
    <w:p w14:paraId="096E7870" w14:textId="77777777" w:rsidR="00AB3A01" w:rsidRDefault="00AB3A01" w:rsidP="00AB3A01">
      <w:r>
        <w:t>The economy is relatively simple</w:t>
      </w:r>
    </w:p>
    <w:p w14:paraId="6E0F229F" w14:textId="77777777" w:rsidR="00AB3A01" w:rsidRDefault="00AB3A01" w:rsidP="00AB3A01">
      <w:r>
        <w:t xml:space="preserve">For every piece of </w:t>
      </w:r>
      <w:proofErr w:type="gramStart"/>
      <w:r>
        <w:t>land</w:t>
      </w:r>
      <w:proofErr w:type="gramEnd"/>
      <w:r>
        <w:t xml:space="preserve"> you own. Your city gains 1 gold in income every turn</w:t>
      </w:r>
      <w:r>
        <w:br/>
        <w:t>Your city spends some of this gold in wage costs for your soldiers</w:t>
      </w:r>
      <w:r>
        <w:br/>
        <w:t>Any leftover gold gets stored in the city’s balance</w:t>
      </w:r>
      <w:r>
        <w:br/>
      </w:r>
      <w:r>
        <w:br/>
        <w:t>You can spend this balance to purchase new units</w:t>
      </w:r>
    </w:p>
    <w:p w14:paraId="55B027F8" w14:textId="77777777" w:rsidR="00AB3A01" w:rsidRDefault="00AB3A01" w:rsidP="00AB3A01">
      <w:r>
        <w:t>There are also trees. Any piece of land covered by a tree does not produce income.</w:t>
      </w:r>
      <w:r>
        <w:br/>
        <w:t>Hence it is important to balance removal of trees besides whilst fighting your enemies.</w:t>
      </w:r>
      <w:r w:rsidR="00F76501">
        <w:br/>
      </w:r>
      <w:r w:rsidR="00F76501">
        <w:br/>
        <w:t xml:space="preserve">Trees are randomly placed at the start of a game and then spread across the map. </w:t>
      </w:r>
    </w:p>
    <w:p w14:paraId="61FA38D2" w14:textId="77777777" w:rsidR="00AB3A01" w:rsidRDefault="00AB3A01" w:rsidP="00AB3A01">
      <w:r>
        <w:t>Different trees have different patterns of spreading.</w:t>
      </w:r>
      <w:r>
        <w:br/>
        <w:t>Pine trees spread slowly in all directions</w:t>
      </w:r>
      <w:r>
        <w:br/>
        <w:t>Palm trees are dangerous and spread quickly but only along the coastline</w:t>
      </w:r>
      <w:r w:rsidR="00F76501">
        <w:t>.</w:t>
      </w:r>
      <w:r w:rsidR="00F76501">
        <w:br/>
      </w:r>
      <w:r w:rsidR="00F76501">
        <w:br/>
        <w:t>Graves left behind by units also turn into trees after a turn</w:t>
      </w:r>
    </w:p>
    <w:p w14:paraId="5762C76D" w14:textId="77777777" w:rsidR="00AB3A01" w:rsidRDefault="00AB3A01" w:rsidP="00AB3A01">
      <w:r>
        <w:t>If the land on which a city is located is captured, it will relocate if possible.</w:t>
      </w:r>
      <w:r>
        <w:br/>
        <w:t>But any money stored as balance in that city will be lost.</w:t>
      </w:r>
    </w:p>
    <w:p w14:paraId="03897319" w14:textId="77777777" w:rsidR="00AB3A01" w:rsidRDefault="00AB3A01" w:rsidP="00764463">
      <w:r>
        <w:t>If the land of a city is separated into two parts by an attacking force.</w:t>
      </w:r>
      <w:r>
        <w:br/>
        <w:t>The section no longer connected to its city will become a new city, with no money in its balance</w:t>
      </w:r>
      <w:r>
        <w:br/>
        <w:t>Income and wage cost of both cities will be recalculated depending on the land and units connected to them</w:t>
      </w:r>
      <w:r>
        <w:br/>
      </w:r>
      <w:r>
        <w:br/>
        <w:t>Thus cutting off your enemy’s forces from their city is an effective tactic. As the new city formed will not have any balance or sufficient income to keep up the forces now in its land and the entire encircled force will likely perish next turn</w:t>
      </w:r>
      <w:r w:rsidR="002332B0">
        <w:t>.</w:t>
      </w:r>
    </w:p>
    <w:p w14:paraId="4B113908" w14:textId="77777777" w:rsidR="002332B0" w:rsidRDefault="002332B0" w:rsidP="00764463"/>
    <w:p w14:paraId="6EC5D586" w14:textId="77777777" w:rsidR="002332B0" w:rsidRPr="00764463" w:rsidRDefault="002332B0" w:rsidP="00764463">
      <w:r>
        <w:t>Those are all the rules of the game. Even with those basic rules</w:t>
      </w:r>
      <w:r w:rsidR="00BE69F7">
        <w:t>,</w:t>
      </w:r>
      <w:r>
        <w:t xml:space="preserve"> many a strategy can be formed.</w:t>
      </w:r>
      <w:r>
        <w:br/>
        <w:t>Have fun</w:t>
      </w:r>
    </w:p>
    <w:sectPr w:rsidR="002332B0" w:rsidRPr="00764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81A"/>
    <w:multiLevelType w:val="hybridMultilevel"/>
    <w:tmpl w:val="F0164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D5175"/>
    <w:multiLevelType w:val="hybridMultilevel"/>
    <w:tmpl w:val="7ABAB2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C25415"/>
    <w:multiLevelType w:val="hybridMultilevel"/>
    <w:tmpl w:val="C6B47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5532074">
    <w:abstractNumId w:val="1"/>
  </w:num>
  <w:num w:numId="2" w16cid:durableId="998924723">
    <w:abstractNumId w:val="2"/>
  </w:num>
  <w:num w:numId="3" w16cid:durableId="194461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D3"/>
    <w:rsid w:val="002332B0"/>
    <w:rsid w:val="00350E29"/>
    <w:rsid w:val="003A6CE2"/>
    <w:rsid w:val="003F7449"/>
    <w:rsid w:val="00457B7D"/>
    <w:rsid w:val="004A713D"/>
    <w:rsid w:val="005D1BBF"/>
    <w:rsid w:val="006C3D09"/>
    <w:rsid w:val="007006D3"/>
    <w:rsid w:val="00764463"/>
    <w:rsid w:val="008C2E44"/>
    <w:rsid w:val="008E16F9"/>
    <w:rsid w:val="008E7FBC"/>
    <w:rsid w:val="00A06CA8"/>
    <w:rsid w:val="00AB3A01"/>
    <w:rsid w:val="00BD2567"/>
    <w:rsid w:val="00BE69F7"/>
    <w:rsid w:val="00EF2851"/>
    <w:rsid w:val="00F76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07C"/>
  <w15:chartTrackingRefBased/>
  <w15:docId w15:val="{3C72A53B-696D-4412-94AA-E47193F4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6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06D3"/>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7006D3"/>
    <w:pPr>
      <w:spacing w:after="0"/>
      <w:ind w:left="220" w:hanging="220"/>
    </w:pPr>
    <w:rPr>
      <w:rFonts w:cstheme="minorHAnsi"/>
      <w:sz w:val="18"/>
      <w:szCs w:val="18"/>
    </w:rPr>
  </w:style>
  <w:style w:type="paragraph" w:styleId="Index2">
    <w:name w:val="index 2"/>
    <w:basedOn w:val="Normal"/>
    <w:next w:val="Normal"/>
    <w:autoRedefine/>
    <w:uiPriority w:val="99"/>
    <w:unhideWhenUsed/>
    <w:rsid w:val="007006D3"/>
    <w:pPr>
      <w:spacing w:after="0"/>
      <w:ind w:left="440" w:hanging="220"/>
    </w:pPr>
    <w:rPr>
      <w:rFonts w:cstheme="minorHAnsi"/>
      <w:sz w:val="18"/>
      <w:szCs w:val="18"/>
    </w:rPr>
  </w:style>
  <w:style w:type="paragraph" w:styleId="Index3">
    <w:name w:val="index 3"/>
    <w:basedOn w:val="Normal"/>
    <w:next w:val="Normal"/>
    <w:autoRedefine/>
    <w:uiPriority w:val="99"/>
    <w:unhideWhenUsed/>
    <w:rsid w:val="007006D3"/>
    <w:pPr>
      <w:spacing w:after="0"/>
      <w:ind w:left="660" w:hanging="220"/>
    </w:pPr>
    <w:rPr>
      <w:rFonts w:cstheme="minorHAnsi"/>
      <w:sz w:val="18"/>
      <w:szCs w:val="18"/>
    </w:rPr>
  </w:style>
  <w:style w:type="paragraph" w:styleId="Index4">
    <w:name w:val="index 4"/>
    <w:basedOn w:val="Normal"/>
    <w:next w:val="Normal"/>
    <w:autoRedefine/>
    <w:uiPriority w:val="99"/>
    <w:unhideWhenUsed/>
    <w:rsid w:val="007006D3"/>
    <w:pPr>
      <w:spacing w:after="0"/>
      <w:ind w:left="880" w:hanging="220"/>
    </w:pPr>
    <w:rPr>
      <w:rFonts w:cstheme="minorHAnsi"/>
      <w:sz w:val="18"/>
      <w:szCs w:val="18"/>
    </w:rPr>
  </w:style>
  <w:style w:type="paragraph" w:styleId="Index5">
    <w:name w:val="index 5"/>
    <w:basedOn w:val="Normal"/>
    <w:next w:val="Normal"/>
    <w:autoRedefine/>
    <w:uiPriority w:val="99"/>
    <w:unhideWhenUsed/>
    <w:rsid w:val="007006D3"/>
    <w:pPr>
      <w:spacing w:after="0"/>
      <w:ind w:left="1100" w:hanging="220"/>
    </w:pPr>
    <w:rPr>
      <w:rFonts w:cstheme="minorHAnsi"/>
      <w:sz w:val="18"/>
      <w:szCs w:val="18"/>
    </w:rPr>
  </w:style>
  <w:style w:type="paragraph" w:styleId="Index6">
    <w:name w:val="index 6"/>
    <w:basedOn w:val="Normal"/>
    <w:next w:val="Normal"/>
    <w:autoRedefine/>
    <w:uiPriority w:val="99"/>
    <w:unhideWhenUsed/>
    <w:rsid w:val="007006D3"/>
    <w:pPr>
      <w:spacing w:after="0"/>
      <w:ind w:left="1320" w:hanging="220"/>
    </w:pPr>
    <w:rPr>
      <w:rFonts w:cstheme="minorHAnsi"/>
      <w:sz w:val="18"/>
      <w:szCs w:val="18"/>
    </w:rPr>
  </w:style>
  <w:style w:type="paragraph" w:styleId="Index7">
    <w:name w:val="index 7"/>
    <w:basedOn w:val="Normal"/>
    <w:next w:val="Normal"/>
    <w:autoRedefine/>
    <w:uiPriority w:val="99"/>
    <w:unhideWhenUsed/>
    <w:rsid w:val="007006D3"/>
    <w:pPr>
      <w:spacing w:after="0"/>
      <w:ind w:left="1540" w:hanging="220"/>
    </w:pPr>
    <w:rPr>
      <w:rFonts w:cstheme="minorHAnsi"/>
      <w:sz w:val="18"/>
      <w:szCs w:val="18"/>
    </w:rPr>
  </w:style>
  <w:style w:type="paragraph" w:styleId="Index8">
    <w:name w:val="index 8"/>
    <w:basedOn w:val="Normal"/>
    <w:next w:val="Normal"/>
    <w:autoRedefine/>
    <w:uiPriority w:val="99"/>
    <w:unhideWhenUsed/>
    <w:rsid w:val="007006D3"/>
    <w:pPr>
      <w:spacing w:after="0"/>
      <w:ind w:left="1760" w:hanging="220"/>
    </w:pPr>
    <w:rPr>
      <w:rFonts w:cstheme="minorHAnsi"/>
      <w:sz w:val="18"/>
      <w:szCs w:val="18"/>
    </w:rPr>
  </w:style>
  <w:style w:type="paragraph" w:styleId="Index9">
    <w:name w:val="index 9"/>
    <w:basedOn w:val="Normal"/>
    <w:next w:val="Normal"/>
    <w:autoRedefine/>
    <w:uiPriority w:val="99"/>
    <w:unhideWhenUsed/>
    <w:rsid w:val="007006D3"/>
    <w:pPr>
      <w:spacing w:after="0"/>
      <w:ind w:left="1980" w:hanging="220"/>
    </w:pPr>
    <w:rPr>
      <w:rFonts w:cstheme="minorHAnsi"/>
      <w:sz w:val="18"/>
      <w:szCs w:val="18"/>
    </w:rPr>
  </w:style>
  <w:style w:type="paragraph" w:styleId="IndexHeading">
    <w:name w:val="index heading"/>
    <w:basedOn w:val="Normal"/>
    <w:next w:val="Index1"/>
    <w:uiPriority w:val="99"/>
    <w:unhideWhenUsed/>
    <w:rsid w:val="007006D3"/>
    <w:pPr>
      <w:pBdr>
        <w:top w:val="single" w:sz="12" w:space="0" w:color="auto"/>
      </w:pBdr>
      <w:spacing w:before="360" w:after="240"/>
    </w:pPr>
    <w:rPr>
      <w:rFonts w:cstheme="minorHAnsi"/>
      <w:b/>
      <w:bCs/>
      <w:i/>
      <w:iCs/>
      <w:sz w:val="26"/>
      <w:szCs w:val="26"/>
    </w:rPr>
  </w:style>
  <w:style w:type="paragraph" w:styleId="Caption">
    <w:name w:val="caption"/>
    <w:basedOn w:val="Normal"/>
    <w:next w:val="Normal"/>
    <w:uiPriority w:val="35"/>
    <w:semiHidden/>
    <w:unhideWhenUsed/>
    <w:qFormat/>
    <w:rsid w:val="007006D3"/>
    <w:pPr>
      <w:spacing w:after="200" w:line="240" w:lineRule="auto"/>
    </w:pPr>
    <w:rPr>
      <w:i/>
      <w:iCs/>
      <w:color w:val="44546A" w:themeColor="text2"/>
      <w:sz w:val="18"/>
      <w:szCs w:val="18"/>
    </w:rPr>
  </w:style>
  <w:style w:type="paragraph" w:styleId="ListParagraph">
    <w:name w:val="List Paragraph"/>
    <w:basedOn w:val="Normal"/>
    <w:uiPriority w:val="34"/>
    <w:qFormat/>
    <w:rsid w:val="007006D3"/>
    <w:pPr>
      <w:ind w:left="720"/>
      <w:contextualSpacing/>
    </w:pPr>
  </w:style>
  <w:style w:type="paragraph" w:styleId="TOCHeading">
    <w:name w:val="TOC Heading"/>
    <w:basedOn w:val="Heading1"/>
    <w:next w:val="Normal"/>
    <w:uiPriority w:val="39"/>
    <w:unhideWhenUsed/>
    <w:qFormat/>
    <w:rsid w:val="00F76501"/>
    <w:pPr>
      <w:outlineLvl w:val="9"/>
    </w:pPr>
    <w:rPr>
      <w:kern w:val="0"/>
      <w:lang w:val="en-US"/>
      <w14:ligatures w14:val="none"/>
    </w:rPr>
  </w:style>
  <w:style w:type="paragraph" w:styleId="TOC1">
    <w:name w:val="toc 1"/>
    <w:basedOn w:val="Normal"/>
    <w:next w:val="Normal"/>
    <w:autoRedefine/>
    <w:uiPriority w:val="39"/>
    <w:unhideWhenUsed/>
    <w:rsid w:val="00F76501"/>
    <w:pPr>
      <w:spacing w:after="100"/>
    </w:pPr>
  </w:style>
  <w:style w:type="character" w:styleId="Hyperlink">
    <w:name w:val="Hyperlink"/>
    <w:basedOn w:val="DefaultParagraphFont"/>
    <w:uiPriority w:val="99"/>
    <w:unhideWhenUsed/>
    <w:rsid w:val="00F76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74B0-A34D-4F20-84F6-E3914042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bajpai@outlook.com</dc:creator>
  <cp:keywords/>
  <dc:description/>
  <cp:lastModifiedBy>shiven.bajpai@outlook.com</cp:lastModifiedBy>
  <cp:revision>8</cp:revision>
  <cp:lastPrinted>2023-05-23T10:47:00Z</cp:lastPrinted>
  <dcterms:created xsi:type="dcterms:W3CDTF">2023-05-23T10:38:00Z</dcterms:created>
  <dcterms:modified xsi:type="dcterms:W3CDTF">2023-05-23T10:47:00Z</dcterms:modified>
</cp:coreProperties>
</file>